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B9" w:rsidRDefault="00660320" w:rsidP="00174FB9">
      <w:pPr>
        <w:rPr>
          <w:rFonts w:ascii="Times New Roman" w:hAnsi="Times New Roman" w:cs="Times New Roman"/>
          <w:sz w:val="24"/>
        </w:rPr>
      </w:pPr>
      <w:r w:rsidRPr="006603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40.65pt;margin-top:-48.45pt;width:62.2pt;height:33.4pt;z-index:251692032;mso-wrap-style:none;mso-position-horizontal-relative:text;mso-position-vertical-relative:text">
            <v:textbox style="mso-fit-shape-to-text:t">
              <w:txbxContent>
                <w:p w:rsidR="00823828" w:rsidRPr="00024D27" w:rsidRDefault="00823828" w:rsidP="00024D2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Jake Lorah</w:t>
                  </w:r>
                </w:p>
              </w:txbxContent>
            </v:textbox>
            <w10:wrap type="square"/>
          </v:shape>
        </w:pict>
      </w:r>
      <w:r w:rsidRPr="00660320">
        <w:rPr>
          <w:noProof/>
        </w:rPr>
        <w:pict>
          <v:shape id="_x0000_s1032" type="#_x0000_t202" style="position:absolute;margin-left:167.85pt;margin-top:-15.05pt;width:138.5pt;height:35.7pt;z-index:251660288;mso-wrap-style:none;mso-position-horizontal-relative:text;mso-position-vertical-relative:text" stroked="f">
            <v:textbox style="mso-fit-shape-to-text:t">
              <w:txbxContent>
                <w:p w:rsidR="002B5813" w:rsidRPr="002B5813" w:rsidRDefault="002B5813" w:rsidP="007F0C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2B5813">
                    <w:rPr>
                      <w:rFonts w:ascii="Times New Roman" w:hAnsi="Times New Roman" w:cs="Times New Roman"/>
                      <w:b/>
                      <w:sz w:val="28"/>
                    </w:rPr>
                    <w:t>Landscaping Project</w:t>
                  </w:r>
                </w:p>
              </w:txbxContent>
            </v:textbox>
            <w10:wrap type="square"/>
          </v:shape>
        </w:pict>
      </w:r>
      <w:r w:rsidRPr="00660320">
        <w:rPr>
          <w:rFonts w:ascii="Times New Roman" w:hAnsi="Times New Roman" w:cs="Times New Roman"/>
          <w:b/>
          <w:noProof/>
          <w:sz w:val="24"/>
          <w:u w:val="single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1" type="#_x0000_t117" style="position:absolute;margin-left:116.4pt;margin-top:-46.35pt;width:234.8pt;height:98.9pt;z-index:251658240"/>
        </w:pict>
      </w:r>
    </w:p>
    <w:p w:rsidR="002B5813" w:rsidRDefault="00660320" w:rsidP="00174F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4.8pt;margin-top:.8pt;width:0;height:59.5pt;z-index:251661312" o:connectortype="straight"/>
        </w:pict>
      </w:r>
    </w:p>
    <w:p w:rsidR="002B5813" w:rsidRDefault="002B5813" w:rsidP="00174FB9">
      <w:pPr>
        <w:rPr>
          <w:rFonts w:ascii="Times New Roman" w:hAnsi="Times New Roman" w:cs="Times New Roman"/>
          <w:sz w:val="24"/>
        </w:rPr>
      </w:pPr>
    </w:p>
    <w:p w:rsidR="002B5813" w:rsidRDefault="00660320" w:rsidP="00174F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margin-left:171.55pt;margin-top:17.5pt;width:117.7pt;height:26.9pt;z-index:251671552" stroked="f">
            <v:textbox style="mso-next-textbox:#_x0000_s1044">
              <w:txbxContent>
                <w:p w:rsidR="00412769" w:rsidRPr="00412769" w:rsidRDefault="00412769" w:rsidP="00412769">
                  <w:pPr>
                    <w:jc w:val="center"/>
                    <w:rPr>
                      <w:sz w:val="24"/>
                    </w:rPr>
                  </w:pPr>
                  <w:r w:rsidRPr="00412769">
                    <w:rPr>
                      <w:sz w:val="24"/>
                    </w:rPr>
                    <w:t>Concept Ph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8" type="#_x0000_t202" style="position:absolute;margin-left:334.5pt;margin-top:23.65pt;width:150.25pt;height:40.7pt;z-index:251685888" strokecolor="black [3213]">
            <v:textbox>
              <w:txbxContent>
                <w:p w:rsidR="00ED27C9" w:rsidRDefault="00ED27C9" w:rsidP="00ED27C9">
                  <w:pPr>
                    <w:jc w:val="center"/>
                  </w:pPr>
                  <w:r>
                    <w:t>We got approval from our pastor at church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57" type="#_x0000_t202" style="position:absolute;margin-left:-25.05pt;margin-top:23.65pt;width:150.25pt;height:40.7pt;z-index:251684864" strokecolor="black [3213]">
            <v:textbox>
              <w:txbxContent>
                <w:p w:rsidR="00ED27C9" w:rsidRDefault="00ED27C9" w:rsidP="00ED27C9">
                  <w:pPr>
                    <w:jc w:val="center"/>
                  </w:pPr>
                  <w:r>
                    <w:t>The team members analyzed what we had to do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34" style="position:absolute;margin-left:146.5pt;margin-top:4.25pt;width:169.65pt;height:71.35pt;z-index:251662336"/>
        </w:pict>
      </w:r>
    </w:p>
    <w:p w:rsidR="002B5813" w:rsidRPr="00174FB9" w:rsidRDefault="00E70D6F" w:rsidP="00174F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06" type="#_x0000_t202" style="position:absolute;margin-left:458.9pt;margin-top:484.9pt;width:65pt;height:28.1pt;z-index:251727872">
            <v:textbox style="mso-next-textbox:#_x0000_s1106">
              <w:txbxContent>
                <w:p w:rsidR="00E70D6F" w:rsidRPr="00656258" w:rsidRDefault="00E70D6F" w:rsidP="00E70D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Go back to development ph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05" type="#_x0000_t32" style="position:absolute;margin-left:488.5pt;margin-top:474.45pt;width:3.7pt;height:9.85pt;z-index:251726848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104" type="#_x0000_t32" style="position:absolute;margin-left:285.5pt;margin-top:474.45pt;width:56.45pt;height:33.15pt;flip:x;z-index:251725824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03" type="#_x0000_t127" style="position:absolute;margin-left:470.95pt;margin-top:447.55pt;width:31.95pt;height:26.9pt;z-index:251724800">
            <v:textbox style="mso-next-textbox:#_x0000_s1103">
              <w:txbxContent>
                <w:p w:rsidR="00E70D6F" w:rsidRPr="00656258" w:rsidRDefault="00E70D6F" w:rsidP="00E70D6F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02" type="#_x0000_t127" style="position:absolute;margin-left:340.55pt;margin-top:447.55pt;width:31.95pt;height:26.9pt;z-index:251723776">
            <v:textbox style="mso-next-textbox:#_x0000_s1102">
              <w:txbxContent>
                <w:p w:rsidR="00E70D6F" w:rsidRPr="00656258" w:rsidRDefault="00E70D6F" w:rsidP="00E70D6F">
                  <w:pPr>
                    <w:rPr>
                      <w:sz w:val="12"/>
                    </w:rPr>
                  </w:pPr>
                  <w:r w:rsidRPr="00656258">
                    <w:rPr>
                      <w:sz w:val="12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01" type="#_x0000_t32" style="position:absolute;margin-left:473.6pt;margin-top:432.5pt;width:11.15pt;height:18.35pt;z-index:251722752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100" type="#_x0000_t32" style="position:absolute;margin-left:358.85pt;margin-top:432.5pt;width:8.75pt;height:18.35pt;flip:x;z-index:251721728" o:connectortype="straight"/>
        </w:pict>
      </w:r>
      <w:r>
        <w:rPr>
          <w:rFonts w:ascii="Times New Roman" w:hAnsi="Times New Roman" w:cs="Times New Roman"/>
          <w:noProof/>
          <w:sz w:val="24"/>
        </w:rPr>
        <w:pict>
          <v:shape id="_x0000_s1099" type="#_x0000_t202" style="position:absolute;margin-left:455.25pt;margin-top:344.65pt;width:73.75pt;height:28.1pt;z-index:251720704">
            <v:textbox style="mso-next-textbox:#_x0000_s1099">
              <w:txbxContent>
                <w:p w:rsidR="00E70D6F" w:rsidRPr="00656258" w:rsidRDefault="00E70D6F" w:rsidP="00E70D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Go back to design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7" type="#_x0000_t32" style="position:absolute;margin-left:484.75pt;margin-top:334.8pt;width:3.7pt;height:9.85pt;z-index:251719680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6" type="#_x0000_t32" style="position:absolute;margin-left:289.25pt;margin-top:338.3pt;width:61.95pt;height:32.6pt;flip:x;z-index:25171865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5" type="#_x0000_t127" style="position:absolute;margin-left:466.4pt;margin-top:307.9pt;width:31.95pt;height:26.9pt;z-index:251717632">
            <v:textbox style="mso-next-textbox:#_x0000_s1095">
              <w:txbxContent>
                <w:p w:rsidR="00656258" w:rsidRPr="00656258" w:rsidRDefault="00656258" w:rsidP="00656258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No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4" type="#_x0000_t127" style="position:absolute;margin-left:335.65pt;margin-top:311.4pt;width:31.95pt;height:26.9pt;z-index:251716608">
            <v:textbox style="mso-next-textbox:#_x0000_s1094">
              <w:txbxContent>
                <w:p w:rsidR="00656258" w:rsidRPr="00656258" w:rsidRDefault="00656258" w:rsidP="00656258">
                  <w:pPr>
                    <w:rPr>
                      <w:sz w:val="12"/>
                    </w:rPr>
                  </w:pPr>
                  <w:r w:rsidRPr="00656258">
                    <w:rPr>
                      <w:sz w:val="12"/>
                    </w:rPr>
                    <w:t>Yes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3" type="#_x0000_t32" style="position:absolute;margin-left:467.25pt;margin-top:296.4pt;width:11.15pt;height:18.35pt;z-index:251715584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2" type="#_x0000_t32" style="position:absolute;margin-left:355pt;margin-top:296.4pt;width:8.75pt;height:18.35pt;flip:x;z-index:251714560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1" type="#_x0000_t32" style="position:absolute;margin-left:481.05pt;margin-top:214.6pt;width:3.7pt;height:9.85pt;z-index:25171353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90" type="#_x0000_t202" style="position:absolute;margin-left:450.15pt;margin-top:224.45pt;width:73.75pt;height:28.1pt;z-index:251712512">
            <v:textbox style="mso-next-textbox:#_x0000_s1090">
              <w:txbxContent>
                <w:p w:rsidR="00656258" w:rsidRPr="00656258" w:rsidRDefault="00656258" w:rsidP="0065625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Go back to </w:t>
                  </w:r>
                  <w:r w:rsidRPr="00656258">
                    <w:rPr>
                      <w:sz w:val="16"/>
                    </w:rPr>
                    <w:t>concept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9" type="#_x0000_t202" style="position:absolute;margin-left:439pt;margin-top:91.25pt;width:73.75pt;height:28.1pt;z-index:251711488">
            <v:textbox style="mso-next-textbox:#_x0000_s1089">
              <w:txbxContent>
                <w:p w:rsidR="00656258" w:rsidRPr="00656258" w:rsidRDefault="00656258" w:rsidP="00656258">
                  <w:pPr>
                    <w:jc w:val="center"/>
                    <w:rPr>
                      <w:sz w:val="16"/>
                    </w:rPr>
                  </w:pPr>
                  <w:r w:rsidRPr="00656258">
                    <w:rPr>
                      <w:sz w:val="16"/>
                    </w:rPr>
                    <w:t>Go back to 1</w:t>
                  </w:r>
                  <w:r w:rsidRPr="00656258">
                    <w:rPr>
                      <w:sz w:val="16"/>
                      <w:vertAlign w:val="superscript"/>
                    </w:rPr>
                    <w:t>st</w:t>
                  </w:r>
                  <w:r w:rsidRPr="00656258">
                    <w:rPr>
                      <w:sz w:val="16"/>
                    </w:rPr>
                    <w:t xml:space="preserve"> concept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8" type="#_x0000_t32" style="position:absolute;margin-left:455.25pt;margin-top:76.65pt;width:11.15pt;height:18.35pt;z-index:251710464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6" type="#_x0000_t32" style="position:absolute;margin-left:300.65pt;margin-top:217.75pt;width:50.55pt;height:22.3pt;flip:x;z-index:251709440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5" type="#_x0000_t127" style="position:absolute;margin-left:466.4pt;margin-top:187.7pt;width:31.95pt;height:26.9pt;z-index:251708416">
            <v:textbox style="mso-next-textbox:#_x0000_s1085">
              <w:txbxContent>
                <w:p w:rsidR="00656258" w:rsidRPr="00656258" w:rsidRDefault="00656258" w:rsidP="00656258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No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4" type="#_x0000_t127" style="position:absolute;margin-left:341.95pt;margin-top:190.85pt;width:31.95pt;height:26.9pt;z-index:251707392">
            <v:textbox style="mso-next-textbox:#_x0000_s1084">
              <w:txbxContent>
                <w:p w:rsidR="00656258" w:rsidRPr="00656258" w:rsidRDefault="00656258" w:rsidP="00656258">
                  <w:pPr>
                    <w:rPr>
                      <w:sz w:val="12"/>
                    </w:rPr>
                  </w:pPr>
                  <w:r w:rsidRPr="00656258">
                    <w:rPr>
                      <w:sz w:val="12"/>
                    </w:rPr>
                    <w:t>Yes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3" type="#_x0000_t32" style="position:absolute;margin-left:466.4pt;margin-top:176.8pt;width:11.15pt;height:18.35pt;z-index:251706368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81" type="#_x0000_t32" style="position:absolute;margin-left:358.85pt;margin-top:176.8pt;width:8.75pt;height:18.35pt;flip:x;z-index:251705344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9" type="#_x0000_t32" style="position:absolute;margin-left:296.15pt;margin-top:76.65pt;width:52.15pt;height:32.55pt;flip:x;z-index:25170329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8" type="#_x0000_t127" style="position:absolute;margin-left:439pt;margin-top:49.75pt;width:31.95pt;height:26.9pt;z-index:251702272">
            <v:textbox style="mso-next-textbox:#_x0000_s1078">
              <w:txbxContent>
                <w:p w:rsidR="00656258" w:rsidRPr="00656258" w:rsidRDefault="00656258" w:rsidP="00656258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No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7" type="#_x0000_t127" style="position:absolute;margin-left:341.95pt;margin-top:49.75pt;width:31.95pt;height:26.9pt;z-index:251701248">
            <v:textbox style="mso-next-textbox:#_x0000_s1077">
              <w:txbxContent>
                <w:p w:rsidR="00656258" w:rsidRPr="00656258" w:rsidRDefault="00656258">
                  <w:pPr>
                    <w:rPr>
                      <w:sz w:val="12"/>
                    </w:rPr>
                  </w:pPr>
                  <w:r w:rsidRPr="00656258">
                    <w:rPr>
                      <w:sz w:val="12"/>
                    </w:rPr>
                    <w:t>Yes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6" type="#_x0000_t32" style="position:absolute;margin-left:439pt;margin-top:38.5pt;width:11.15pt;height:18.35pt;z-index:251700224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5" type="#_x0000_t32" style="position:absolute;margin-left:363.75pt;margin-top:38.5pt;width:8.75pt;height:18.35pt;flip:x;z-index:251699200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1" type="#_x0000_t202" style="position:absolute;margin-left:316.15pt;margin-top:513pt;width:150.25pt;height:46.6pt;z-index:251696128" strokecolor="black [3213]">
            <v:textbox style="mso-next-textbox:#_x0000_s1071">
              <w:txbxContent>
                <w:p w:rsidR="0044172D" w:rsidRDefault="0044172D" w:rsidP="0044172D">
                  <w:pPr>
                    <w:spacing w:line="240" w:lineRule="auto"/>
                    <w:jc w:val="center"/>
                  </w:pPr>
                  <w:r>
                    <w:t xml:space="preserve">Feedback and </w:t>
                  </w:r>
                </w:p>
                <w:p w:rsidR="0044172D" w:rsidRDefault="0044172D" w:rsidP="0044172D">
                  <w:pPr>
                    <w:spacing w:line="240" w:lineRule="auto"/>
                    <w:jc w:val="center"/>
                  </w:pPr>
                  <w:r>
                    <w:t>Lesson Learned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0" type="#_x0000_t202" style="position:absolute;margin-left:-5.55pt;margin-top:507.6pt;width:150.25pt;height:47.35pt;z-index:251695104" strokecolor="black [3213]">
            <v:textbox style="mso-next-textbox:#_x0000_s1070">
              <w:txbxContent>
                <w:p w:rsidR="0044172D" w:rsidRDefault="0044172D" w:rsidP="0044172D">
                  <w:pPr>
                    <w:spacing w:line="240" w:lineRule="auto"/>
                    <w:jc w:val="center"/>
                  </w:pPr>
                  <w:r>
                    <w:t>Client sign-off</w:t>
                  </w:r>
                </w:p>
                <w:p w:rsidR="0044172D" w:rsidRDefault="0044172D" w:rsidP="0044172D">
                  <w:pPr>
                    <w:spacing w:line="240" w:lineRule="auto"/>
                    <w:jc w:val="center"/>
                  </w:pPr>
                  <w:r>
                    <w:t>Workers get paid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3" type="#_x0000_t32" style="position:absolute;margin-left:294.85pt;margin-top:532.05pt;width:21.3pt;height:0;flip:x;z-index:25169817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72" type="#_x0000_t32" style="position:absolute;margin-left:144.7pt;margin-top:526.4pt;width:21.3pt;height:0;flip:x;z-index:251697152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69" type="#_x0000_t202" style="position:absolute;margin-left:348.3pt;margin-top:384.05pt;width:150.25pt;height:48.45pt;z-index:251694080" strokecolor="black [3213]">
            <v:textbox style="mso-next-textbox:#_x0000_s1069">
              <w:txbxContent>
                <w:p w:rsidR="0044172D" w:rsidRDefault="0044172D" w:rsidP="0044172D">
                  <w:pPr>
                    <w:jc w:val="center"/>
                  </w:pPr>
                  <w:r>
                    <w:t>The product now can be submitted or delivered to the client.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68" type="#_x0000_t202" style="position:absolute;margin-left:-15.75pt;margin-top:387.8pt;width:150.25pt;height:40.7pt;z-index:251693056" strokecolor="black [3213]">
            <v:textbox style="mso-next-textbox:#_x0000_s1068">
              <w:txbxContent>
                <w:p w:rsidR="0044172D" w:rsidRDefault="0044172D" w:rsidP="0044172D">
                  <w:pPr>
                    <w:jc w:val="center"/>
                  </w:pPr>
                  <w:r>
                    <w:t xml:space="preserve">Final Product has been reviewed. 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63" type="#_x0000_t202" style="position:absolute;margin-left:341.95pt;margin-top:255.7pt;width:150.25pt;height:40.7pt;z-index:251689984" strokecolor="black [3213]">
            <v:textbox style="mso-next-textbox:#_x0000_s1063">
              <w:txbxContent>
                <w:p w:rsidR="00A33FC8" w:rsidRDefault="0044172D" w:rsidP="0044172D">
                  <w:pPr>
                    <w:jc w:val="center"/>
                  </w:pPr>
                  <w:r>
                    <w:t>Every team member will now do their assigned job.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62" type="#_x0000_t202" style="position:absolute;margin-left:-22.35pt;margin-top:252.55pt;width:150.25pt;height:40.7pt;z-index:251688960" strokecolor="black [3213]">
            <v:textbox style="mso-next-textbox:#_x0000_s1062">
              <w:txbxContent>
                <w:p w:rsidR="00ED27C9" w:rsidRDefault="00A33FC8" w:rsidP="00A33FC8">
                  <w:pPr>
                    <w:jc w:val="center"/>
                  </w:pPr>
                  <w:r>
                    <w:t>Now we start the final project.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60" type="#_x0000_t202" style="position:absolute;margin-left:341.95pt;margin-top:123.1pt;width:150.25pt;height:53.7pt;z-index:251687936" strokecolor="black [3213]">
            <v:textbox style="mso-next-textbox:#_x0000_s1060">
              <w:txbxContent>
                <w:p w:rsidR="00ED27C9" w:rsidRDefault="00ED27C9" w:rsidP="00ED27C9">
                  <w:pPr>
                    <w:jc w:val="center"/>
                  </w:pPr>
                  <w:r>
                    <w:t>Every member got assigned a job and knows exactly what to do</w:t>
                  </w:r>
                  <w:r w:rsidR="00A33FC8">
                    <w:t>.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9" type="#_x0000_t202" style="position:absolute;margin-left:-22.35pt;margin-top:123.1pt;width:150.25pt;height:40.7pt;z-index:251686912" strokecolor="black [3213]">
            <v:textbox style="mso-next-textbox:#_x0000_s1059">
              <w:txbxContent>
                <w:p w:rsidR="00ED27C9" w:rsidRDefault="00ED27C9" w:rsidP="00ED27C9">
                  <w:pPr>
                    <w:jc w:val="center"/>
                  </w:pPr>
                  <w:r>
                    <w:t>Everyone knows exactly what the goal is for this project.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6" type="#_x0000_t32" style="position:absolute;margin-left:327pt;margin-top:401.55pt;width:21.3pt;height:0;flip:x;z-index:251683840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5" type="#_x0000_t32" style="position:absolute;margin-left:134.5pt;margin-top:409.7pt;width:21.3pt;height:0;flip:x;z-index:25168281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4" type="#_x0000_t32" style="position:absolute;margin-left:320.65pt;margin-top:273.2pt;width:21.3pt;height:0;flip:x;z-index:251681792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3" type="#_x0000_t32" style="position:absolute;margin-left:127.9pt;margin-top:273.2pt;width:21.3pt;height:0;flip:x;z-index:251680768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2" type="#_x0000_t32" style="position:absolute;margin-left:320.65pt;margin-top:143pt;width:21.3pt;height:0;flip:x;z-index:251679744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1" type="#_x0000_t32" style="position:absolute;margin-left:129.7pt;margin-top:143pt;width:21.3pt;height:0;flip:x;z-index:251678720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50" type="#_x0000_t32" style="position:absolute;margin-left:313.2pt;margin-top:13.4pt;width:21.3pt;height:0;flip:x;z-index:25167769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49" type="#_x0000_t32" style="position:absolute;margin-left:125.2pt;margin-top:13.4pt;width:21.3pt;height:0;flip:x;z-index:251676672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48" type="#_x0000_t202" style="position:absolute;margin-left:186.6pt;margin-top:513pt;width:93.25pt;height:28.2pt;z-index:251675648" stroked="f">
            <v:textbox style="mso-next-textbox:#_x0000_s1048">
              <w:txbxContent>
                <w:p w:rsidR="00412769" w:rsidRPr="0044172D" w:rsidRDefault="00412769" w:rsidP="00412769">
                  <w:pPr>
                    <w:rPr>
                      <w:sz w:val="28"/>
                    </w:rPr>
                  </w:pPr>
                  <w:r w:rsidRPr="0044172D">
                    <w:rPr>
                      <w:sz w:val="28"/>
                    </w:rPr>
                    <w:t>Closing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47" type="#_x0000_t202" style="position:absolute;margin-left:174.7pt;margin-top:384.05pt;width:125.95pt;height:44.45pt;z-index:251674624" stroked="f">
            <v:textbox style="mso-next-textbox:#_x0000_s1047">
              <w:txbxContent>
                <w:p w:rsidR="00412769" w:rsidRPr="00412769" w:rsidRDefault="00412769" w:rsidP="00412769">
                  <w:pPr>
                    <w:jc w:val="center"/>
                    <w:rPr>
                      <w:sz w:val="24"/>
                    </w:rPr>
                  </w:pPr>
                  <w:r w:rsidRPr="00412769">
                    <w:rPr>
                      <w:sz w:val="24"/>
                    </w:rPr>
                    <w:t>Implementation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46" type="#_x0000_t202" style="position:absolute;margin-left:178.45pt;margin-top:248.8pt;width:117.7pt;height:44.45pt;z-index:251673600" stroked="f">
            <v:textbox style="mso-next-textbox:#_x0000_s1046">
              <w:txbxContent>
                <w:p w:rsidR="00412769" w:rsidRPr="00412769" w:rsidRDefault="00412769" w:rsidP="00412769">
                  <w:pPr>
                    <w:jc w:val="center"/>
                    <w:rPr>
                      <w:sz w:val="24"/>
                    </w:rPr>
                  </w:pPr>
                  <w:r w:rsidRPr="00412769">
                    <w:rPr>
                      <w:sz w:val="24"/>
                    </w:rPr>
                    <w:t>Development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45" type="#_x0000_t202" style="position:absolute;margin-left:178.45pt;margin-top:119.35pt;width:117.7pt;height:44.45pt;z-index:251672576" stroked="f">
            <v:textbox style="mso-next-textbox:#_x0000_s1045">
              <w:txbxContent>
                <w:p w:rsidR="00412769" w:rsidRPr="00412769" w:rsidRDefault="00412769" w:rsidP="00412769">
                  <w:pPr>
                    <w:jc w:val="center"/>
                    <w:rPr>
                      <w:sz w:val="24"/>
                    </w:rPr>
                  </w:pPr>
                  <w:r w:rsidRPr="00412769">
                    <w:rPr>
                      <w:sz w:val="24"/>
                    </w:rPr>
                    <w:t>Design Phase</w:t>
                  </w:r>
                </w:p>
              </w:txbxContent>
            </v:textbox>
          </v:shape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margin-left:167.85pt;margin-top:501.75pt;width:128.3pt;height:53.2pt;z-index:251670528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41" type="#_x0000_t32" style="position:absolute;margin-left:231.65pt;margin-top:442.25pt;width:0;height:59.5pt;z-index:251669504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rect id="_x0000_s1040" style="position:absolute;margin-left:157.35pt;margin-top:370.9pt;width:169.65pt;height:71.35pt;z-index:251668480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39" type="#_x0000_t32" style="position:absolute;margin-left:234.8pt;margin-top:311.4pt;width:0;height:59.5pt;z-index:251667456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rect id="_x0000_s1038" style="position:absolute;margin-left:151pt;margin-top:240.05pt;width:169.65pt;height:71.35pt;z-index:251666432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margin-left:234.8pt;margin-top:180.55pt;width:0;height:59.5pt;z-index:251665408" o:connectortype="straight"/>
        </w:pict>
      </w:r>
      <w:r w:rsidR="00660320">
        <w:rPr>
          <w:rFonts w:ascii="Times New Roman" w:hAnsi="Times New Roman" w:cs="Times New Roman"/>
          <w:noProof/>
          <w:sz w:val="24"/>
        </w:rPr>
        <w:pict>
          <v:rect id="_x0000_s1036" style="position:absolute;margin-left:151pt;margin-top:109.2pt;width:169.65pt;height:71.35pt;z-index:251664384"/>
        </w:pict>
      </w:r>
      <w:r w:rsidR="00660320"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margin-left:234.8pt;margin-top:49.7pt;width:0;height:59.5pt;z-index:251663360" o:connectortype="straight"/>
        </w:pict>
      </w:r>
    </w:p>
    <w:sectPr w:rsidR="002B5813" w:rsidRPr="00174FB9" w:rsidSect="00C13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74FB9"/>
    <w:rsid w:val="000E32B0"/>
    <w:rsid w:val="00174FB9"/>
    <w:rsid w:val="00190A85"/>
    <w:rsid w:val="002B5813"/>
    <w:rsid w:val="002E3C28"/>
    <w:rsid w:val="003205B8"/>
    <w:rsid w:val="00412769"/>
    <w:rsid w:val="0044172D"/>
    <w:rsid w:val="00575F53"/>
    <w:rsid w:val="00656258"/>
    <w:rsid w:val="00660320"/>
    <w:rsid w:val="00823828"/>
    <w:rsid w:val="00A33FC8"/>
    <w:rsid w:val="00C13C46"/>
    <w:rsid w:val="00C54BF9"/>
    <w:rsid w:val="00E70D6F"/>
    <w:rsid w:val="00ED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strokecolor="none [3213]"/>
    </o:shapedefaults>
    <o:shapelayout v:ext="edit">
      <o:idmap v:ext="edit" data="1"/>
      <o:rules v:ext="edit">
        <o:r id="V:Rule28" type="connector" idref="#_x0000_s1076"/>
        <o:r id="V:Rule29" type="connector" idref="#_x0000_s1097"/>
        <o:r id="V:Rule30" type="connector" idref="#_x0000_s1075"/>
        <o:r id="V:Rule31" type="connector" idref="#_x0000_s1050"/>
        <o:r id="V:Rule32" type="connector" idref="#_x0000_s1053"/>
        <o:r id="V:Rule33" type="connector" idref="#_x0000_s1073"/>
        <o:r id="V:Rule34" type="connector" idref="#_x0000_s1079"/>
        <o:r id="V:Rule35" type="connector" idref="#_x0000_s1035"/>
        <o:r id="V:Rule36" type="connector" idref="#_x0000_s1055"/>
        <o:r id="V:Rule37" type="connector" idref="#_x0000_s1096"/>
        <o:r id="V:Rule38" type="connector" idref="#_x0000_s1093"/>
        <o:r id="V:Rule39" type="connector" idref="#_x0000_s1086"/>
        <o:r id="V:Rule40" type="connector" idref="#_x0000_s1033"/>
        <o:r id="V:Rule41" type="connector" idref="#_x0000_s1054"/>
        <o:r id="V:Rule42" type="connector" idref="#_x0000_s1039"/>
        <o:r id="V:Rule43" type="connector" idref="#_x0000_s1083"/>
        <o:r id="V:Rule44" type="connector" idref="#_x0000_s1037"/>
        <o:r id="V:Rule45" type="connector" idref="#_x0000_s1072"/>
        <o:r id="V:Rule46" type="connector" idref="#_x0000_s1041"/>
        <o:r id="V:Rule47" type="connector" idref="#_x0000_s1088"/>
        <o:r id="V:Rule48" type="connector" idref="#_x0000_s1056"/>
        <o:r id="V:Rule49" type="connector" idref="#_x0000_s1049"/>
        <o:r id="V:Rule50" type="connector" idref="#_x0000_s1081"/>
        <o:r id="V:Rule51" type="connector" idref="#_x0000_s1091"/>
        <o:r id="V:Rule52" type="connector" idref="#_x0000_s1051"/>
        <o:r id="V:Rule53" type="connector" idref="#_x0000_s1052"/>
        <o:r id="V:Rule54" type="connector" idref="#_x0000_s1092"/>
        <o:r id="V:Rule55" type="connector" idref="#_x0000_s1100"/>
        <o:r id="V:Rule56" type="connector" idref="#_x0000_s1101"/>
        <o:r id="V:Rule57" type="connector" idref="#_x0000_s1104"/>
        <o:r id="V:Rule58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53CA-FDAB-43A9-B4F0-04DF792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orah (190342)</dc:creator>
  <cp:lastModifiedBy>Jake E. Lorah (190342)</cp:lastModifiedBy>
  <cp:revision>17</cp:revision>
  <dcterms:created xsi:type="dcterms:W3CDTF">2016-09-26T13:31:00Z</dcterms:created>
  <dcterms:modified xsi:type="dcterms:W3CDTF">2016-09-27T13:31:00Z</dcterms:modified>
</cp:coreProperties>
</file>